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5A598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ГУО «Белорусский государственный университет</w:t>
      </w:r>
      <w:r w:rsidRPr="00130302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AA5A599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2AA5A59A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B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C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D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E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F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0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1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2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3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4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5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6" w14:textId="77777777" w:rsidR="00214EE3" w:rsidRPr="00FE082D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7" w14:textId="5E4C269F" w:rsidR="00214EE3" w:rsidRPr="00CA7822" w:rsidRDefault="00214EE3" w:rsidP="00214EE3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лабораторной работе №</w:t>
      </w:r>
      <w:r w:rsidR="00785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2AA5A5A8" w14:textId="77777777" w:rsidR="00FE082D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 </w:t>
      </w:r>
    </w:p>
    <w:p w14:paraId="2AA5A5A9" w14:textId="21C7B4D8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80D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алгоритмы принятия решений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A5A5AA" w14:textId="691B1E22" w:rsidR="00FE082D" w:rsidRPr="00FE082D" w:rsidRDefault="00780D12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2AA5A5AB" w14:textId="58CF78FF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85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ая г</w:t>
      </w:r>
      <w:r w:rsidR="00785395">
        <w:rPr>
          <w:rFonts w:ascii="Times New Roman" w:hAnsi="Times New Roman" w:cs="Times New Roman"/>
          <w:sz w:val="28"/>
          <w:szCs w:val="28"/>
        </w:rPr>
        <w:t>енерация</w:t>
      </w:r>
      <w:r w:rsidR="000D675A">
        <w:rPr>
          <w:rFonts w:ascii="Times New Roman" w:hAnsi="Times New Roman" w:cs="Times New Roman"/>
          <w:sz w:val="28"/>
          <w:szCs w:val="28"/>
        </w:rPr>
        <w:t xml:space="preserve"> </w:t>
      </w:r>
      <w:r w:rsidR="00785395">
        <w:rPr>
          <w:rFonts w:ascii="Times New Roman" w:hAnsi="Times New Roman" w:cs="Times New Roman"/>
          <w:sz w:val="28"/>
          <w:szCs w:val="28"/>
        </w:rPr>
        <w:t xml:space="preserve">и распознавание </w:t>
      </w:r>
      <w:r w:rsidR="000D675A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85395">
        <w:rPr>
          <w:rFonts w:ascii="Times New Roman" w:hAnsi="Times New Roman" w:cs="Times New Roman"/>
          <w:sz w:val="28"/>
          <w:szCs w:val="28"/>
        </w:rPr>
        <w:t>с помощью синтаксических методов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A5A5AC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D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E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F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0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2" w14:textId="2A728771" w:rsidR="00214EE3" w:rsidRPr="00510642" w:rsidRDefault="00214EE3" w:rsidP="007853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3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4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A5A5B5" w14:textId="7220323F" w:rsidR="00214EE3" w:rsidRPr="00510642" w:rsidRDefault="00F535C3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214EE3"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2AA5A5B7" w14:textId="1351784E" w:rsidR="00FE082D" w:rsidRPr="005845E0" w:rsidRDefault="005845E0" w:rsidP="00FE082D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беда В.Д.</w:t>
      </w:r>
    </w:p>
    <w:p w14:paraId="2AA5A5B8" w14:textId="01CC31C7" w:rsidR="00214EE3" w:rsidRPr="00510642" w:rsidRDefault="005845E0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751003</w:t>
      </w:r>
    </w:p>
    <w:p w14:paraId="2AA5A5B9" w14:textId="77777777" w:rsidR="00214EE3" w:rsidRDefault="00214EE3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A" w14:textId="77777777" w:rsidR="00271F30" w:rsidRDefault="00271F30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2AA5A5BB" w14:textId="6B4F9B42" w:rsidR="00271F30" w:rsidRPr="00F535C3" w:rsidRDefault="00780D12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И. М.</w:t>
      </w:r>
    </w:p>
    <w:p w14:paraId="2AA5A5BC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D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E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F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0" w14:textId="77777777" w:rsidR="00214EE3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2" w14:textId="279CF74D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3" w14:textId="77777777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4" w14:textId="77777777" w:rsidR="00A22088" w:rsidRPr="00510642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5" w14:textId="61ED4619" w:rsidR="00FE082D" w:rsidRDefault="005845E0" w:rsidP="00214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0</w:t>
      </w:r>
      <w:r w:rsidR="00271F30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AA5A5C6" w14:textId="5E0F4C57" w:rsidR="00214EE3" w:rsidRPr="000D675A" w:rsidRDefault="00A22088" w:rsidP="00F535C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80D12" w:rsidRPr="00780D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Цель работы</w:t>
      </w:r>
      <w:r w:rsidR="00214EE3" w:rsidRPr="00780D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0D675A" w:rsidRPr="000D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3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троить автоматически объекты и изучить особенности синтаксических методов распознавания объектов, методы распознавания объектов на основе деревьев и графов, а также типы грамматических разборов сверху вниз и снизу-вверх</w:t>
      </w:r>
      <w:r w:rsidR="000D675A" w:rsidRPr="00B13F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AA5A5C7" w14:textId="29D2F2A9" w:rsidR="00214EE3" w:rsidRPr="00780D12" w:rsidRDefault="00780D12" w:rsidP="00CA7822">
      <w:pPr>
        <w:spacing w:before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ядок выполнения работы</w:t>
      </w:r>
    </w:p>
    <w:p w14:paraId="1C3DA3C4" w14:textId="0BF08598" w:rsidR="000D675A" w:rsidRPr="00785395" w:rsidRDefault="000D675A" w:rsidP="000D675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FAF">
        <w:rPr>
          <w:rFonts w:ascii="Times New Roman" w:hAnsi="Times New Roman" w:cs="Times New Roman"/>
          <w:sz w:val="28"/>
          <w:szCs w:val="28"/>
        </w:rPr>
        <w:t>Ознакомление с теоретической частью лабораторной работы.</w:t>
      </w:r>
    </w:p>
    <w:p w14:paraId="2541BF7C" w14:textId="67041D14" w:rsidR="00785395" w:rsidRPr="00B13FAF" w:rsidRDefault="00785395" w:rsidP="000D675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ализация алгоритма автоматического синтеза графической информации с помощью синтаксического метода</w:t>
      </w:r>
    </w:p>
    <w:p w14:paraId="04F99151" w14:textId="34C646BA" w:rsidR="000D675A" w:rsidRPr="00B13FAF" w:rsidRDefault="000D675A" w:rsidP="000D675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FAF">
        <w:rPr>
          <w:rFonts w:ascii="Times New Roman" w:hAnsi="Times New Roman" w:cs="Times New Roman"/>
          <w:sz w:val="28"/>
          <w:szCs w:val="28"/>
        </w:rPr>
        <w:t>Реализация</w:t>
      </w:r>
      <w:r w:rsidR="00785395">
        <w:t xml:space="preserve"> </w:t>
      </w:r>
      <w:r w:rsidR="00BD4AF1">
        <w:rPr>
          <w:rFonts w:ascii="Times New Roman" w:hAnsi="Times New Roman" w:cs="Times New Roman"/>
          <w:sz w:val="28"/>
          <w:szCs w:val="28"/>
        </w:rPr>
        <w:t>распознавания объектов синтаксическими методами</w:t>
      </w:r>
      <w:r w:rsidRPr="00B13F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56385E6" w14:textId="3B7F6CB5" w:rsidR="006739DB" w:rsidRPr="000D675A" w:rsidRDefault="000D675A" w:rsidP="000D675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FAF">
        <w:rPr>
          <w:rFonts w:ascii="Times New Roman" w:hAnsi="Times New Roman" w:cs="Times New Roman"/>
          <w:sz w:val="28"/>
          <w:szCs w:val="28"/>
        </w:rPr>
        <w:t>Оформление отчета по лабораторной работе</w:t>
      </w:r>
      <w:r w:rsidRPr="00B13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0BE29B" w14:textId="77777777" w:rsidR="006739DB" w:rsidRPr="006739DB" w:rsidRDefault="006739DB" w:rsidP="0067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DBC16" w14:textId="668294B2" w:rsidR="000D675A" w:rsidRPr="00DB35FD" w:rsidRDefault="006739DB" w:rsidP="00BD4AF1">
      <w:pPr>
        <w:rPr>
          <w:rFonts w:ascii="Times New Roman" w:hAnsi="Times New Roman" w:cs="Times New Roman"/>
          <w:sz w:val="28"/>
          <w:szCs w:val="28"/>
        </w:rPr>
      </w:pPr>
      <w:r w:rsidRPr="006739DB">
        <w:rPr>
          <w:rFonts w:ascii="Times New Roman" w:hAnsi="Times New Roman" w:cs="Times New Roman"/>
          <w:b/>
          <w:sz w:val="28"/>
          <w:szCs w:val="28"/>
        </w:rPr>
        <w:t>Исходные данные:</w:t>
      </w:r>
      <w:r w:rsidR="000D675A" w:rsidRPr="000D6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AF1">
        <w:rPr>
          <w:rFonts w:ascii="Times New Roman" w:hAnsi="Times New Roman" w:cs="Times New Roman"/>
          <w:sz w:val="28"/>
          <w:szCs w:val="28"/>
        </w:rPr>
        <w:t>грамматика, задающая описание терминальных и нетерминальных объектов, а также правила построения и распознавания образов</w:t>
      </w:r>
      <w:r w:rsidR="000D675A">
        <w:rPr>
          <w:rFonts w:ascii="Times New Roman" w:hAnsi="Times New Roman" w:cs="Times New Roman"/>
          <w:sz w:val="28"/>
          <w:szCs w:val="28"/>
        </w:rPr>
        <w:t>.</w:t>
      </w:r>
    </w:p>
    <w:p w14:paraId="5DBAD521" w14:textId="2C57DCB8" w:rsidR="000D675A" w:rsidRPr="006739DB" w:rsidRDefault="00CA7822" w:rsidP="000D6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  <w:r w:rsidR="006739DB" w:rsidRPr="006739DB">
        <w:rPr>
          <w:rFonts w:ascii="Times New Roman" w:hAnsi="Times New Roman" w:cs="Times New Roman"/>
          <w:b/>
          <w:sz w:val="28"/>
          <w:szCs w:val="28"/>
        </w:rPr>
        <w:t>:</w:t>
      </w:r>
      <w:r w:rsidR="006739DB" w:rsidRPr="006739DB">
        <w:rPr>
          <w:rFonts w:ascii="Times New Roman" w:hAnsi="Times New Roman" w:cs="Times New Roman"/>
          <w:sz w:val="28"/>
          <w:szCs w:val="28"/>
        </w:rPr>
        <w:t xml:space="preserve"> </w:t>
      </w:r>
      <w:r w:rsidR="00BD4AF1">
        <w:rPr>
          <w:rFonts w:ascii="Times New Roman" w:hAnsi="Times New Roman" w:cs="Times New Roman"/>
          <w:sz w:val="28"/>
          <w:szCs w:val="28"/>
        </w:rPr>
        <w:t>изображение, построенное и классифицированное с помощью заданной грамматики</w:t>
      </w:r>
      <w:r w:rsidR="000D675A">
        <w:rPr>
          <w:rFonts w:ascii="Times New Roman" w:hAnsi="Times New Roman" w:cs="Times New Roman"/>
          <w:sz w:val="28"/>
          <w:szCs w:val="28"/>
        </w:rPr>
        <w:t>.</w:t>
      </w:r>
    </w:p>
    <w:p w14:paraId="04929918" w14:textId="753DC4FB" w:rsidR="00780D12" w:rsidRDefault="00780D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25E9656" w14:textId="255CD8EC" w:rsidR="00780D12" w:rsidRPr="007F135E" w:rsidRDefault="007F135E" w:rsidP="00780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1C1DA48B" w14:textId="7AFBE581" w:rsidR="007F135E" w:rsidRDefault="007F135E" w:rsidP="007F135E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 w:rsidRPr="007F135E">
        <w:rPr>
          <w:rFonts w:ascii="Times New Roman" w:hAnsi="Times New Roman" w:cs="Times New Roman"/>
          <w:b/>
          <w:sz w:val="28"/>
        </w:rPr>
        <w:t>Генерация изображения</w:t>
      </w:r>
      <w:r>
        <w:rPr>
          <w:rFonts w:ascii="Times New Roman" w:hAnsi="Times New Roman" w:cs="Times New Roman"/>
          <w:b/>
          <w:sz w:val="28"/>
        </w:rPr>
        <w:t>.</w:t>
      </w:r>
    </w:p>
    <w:p w14:paraId="2CA08F35" w14:textId="2FE74A04" w:rsidR="007F135E" w:rsidRDefault="007F135E" w:rsidP="007F13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запуска программы в </w:t>
      </w:r>
      <w:proofErr w:type="spellStart"/>
      <w:r>
        <w:rPr>
          <w:rFonts w:ascii="Times New Roman" w:hAnsi="Times New Roman" w:cs="Times New Roman"/>
          <w:sz w:val="28"/>
        </w:rPr>
        <w:t>комбобоксе</w:t>
      </w:r>
      <w:proofErr w:type="spellEnd"/>
      <w:r>
        <w:rPr>
          <w:rFonts w:ascii="Times New Roman" w:hAnsi="Times New Roman" w:cs="Times New Roman"/>
          <w:sz w:val="28"/>
        </w:rPr>
        <w:t xml:space="preserve"> выбирается нужная часть теля человека и мышью указывается на рабочей поверхности ее местоположение. Программа изображает указанные объекты графически после нажатия.</w:t>
      </w:r>
    </w:p>
    <w:p w14:paraId="09091A2A" w14:textId="77777777" w:rsidR="007F135E" w:rsidRDefault="007F135E" w:rsidP="007F135E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7BE30C" wp14:editId="3537E002">
            <wp:extent cx="5096933" cy="4245925"/>
            <wp:effectExtent l="0" t="0" r="889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316" t="7928" r="23307" b="13021"/>
                    <a:stretch/>
                  </pic:blipFill>
                  <pic:spPr bwMode="auto">
                    <a:xfrm>
                      <a:off x="0" y="0"/>
                      <a:ext cx="5108493" cy="425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6890A" w14:textId="7965D32B" w:rsidR="007F135E" w:rsidRPr="00726B11" w:rsidRDefault="007F135E" w:rsidP="007F1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ис.1 – Графическое отображение </w:t>
      </w:r>
      <w:r>
        <w:rPr>
          <w:rFonts w:ascii="Times New Roman" w:eastAsiaTheme="minorEastAsia" w:hAnsi="Times New Roman" w:cs="Times New Roman"/>
          <w:sz w:val="28"/>
        </w:rPr>
        <w:t>процесса генерации графических объектов</w:t>
      </w:r>
      <w:r>
        <w:rPr>
          <w:rFonts w:ascii="Times New Roman" w:eastAsiaTheme="minorEastAsia" w:hAnsi="Times New Roman" w:cs="Times New Roman"/>
          <w:sz w:val="28"/>
        </w:rPr>
        <w:t>.</w:t>
      </w:r>
    </w:p>
    <w:p w14:paraId="570F4974" w14:textId="77777777" w:rsidR="007F135E" w:rsidRPr="007F135E" w:rsidRDefault="007F135E" w:rsidP="007F135E">
      <w:pPr>
        <w:rPr>
          <w:rFonts w:ascii="Times New Roman" w:hAnsi="Times New Roman" w:cs="Times New Roman"/>
          <w:sz w:val="28"/>
        </w:rPr>
      </w:pPr>
    </w:p>
    <w:p w14:paraId="4E3D4A49" w14:textId="52630DF5" w:rsidR="007F135E" w:rsidRDefault="007F135E" w:rsidP="007F135E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знавание объектов.</w:t>
      </w:r>
    </w:p>
    <w:p w14:paraId="3D1B5B3A" w14:textId="6C943945" w:rsidR="007F135E" w:rsidRPr="007F135E" w:rsidRDefault="007F135E" w:rsidP="007F13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вершения генерации графических объектов и нажатия кнопки «Анализ рисунка» происходит анализ созданного рисунка, после чего программа либо подтверждает, что объекты расположены верно по отношении к грамматике, либо указывает какой из элементов в неправильной позиции.</w:t>
      </w:r>
    </w:p>
    <w:p w14:paraId="40157A72" w14:textId="0AC8B2AC" w:rsidR="00BE4477" w:rsidRDefault="007F135E" w:rsidP="007F135E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7B2575" wp14:editId="6E9ADD6D">
            <wp:extent cx="5266267" cy="44504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570" t="7928" r="23817" b="13025"/>
                    <a:stretch/>
                  </pic:blipFill>
                  <pic:spPr bwMode="auto">
                    <a:xfrm>
                      <a:off x="0" y="0"/>
                      <a:ext cx="5282830" cy="446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61B" w14:textId="7C762C4D" w:rsidR="00857564" w:rsidRDefault="00046923" w:rsidP="00CA69F3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ис.1 – Графическое отображение </w:t>
      </w:r>
      <w:r w:rsidR="007F135E">
        <w:rPr>
          <w:rFonts w:ascii="Times New Roman" w:eastAsiaTheme="minorEastAsia" w:hAnsi="Times New Roman" w:cs="Times New Roman"/>
          <w:sz w:val="28"/>
        </w:rPr>
        <w:t xml:space="preserve">завершения синтаксического </w:t>
      </w:r>
      <w:r w:rsidR="00CA69F3">
        <w:rPr>
          <w:rFonts w:ascii="Times New Roman" w:eastAsiaTheme="minorEastAsia" w:hAnsi="Times New Roman" w:cs="Times New Roman"/>
          <w:sz w:val="28"/>
        </w:rPr>
        <w:t xml:space="preserve">метода </w:t>
      </w:r>
      <w:r w:rsidR="007F135E">
        <w:rPr>
          <w:rFonts w:ascii="Times New Roman" w:eastAsiaTheme="minorEastAsia" w:hAnsi="Times New Roman" w:cs="Times New Roman"/>
          <w:sz w:val="28"/>
        </w:rPr>
        <w:t xml:space="preserve">распознавания </w:t>
      </w:r>
      <w:r w:rsidR="00857564">
        <w:rPr>
          <w:rFonts w:ascii="Times New Roman" w:eastAsiaTheme="minorEastAsia" w:hAnsi="Times New Roman" w:cs="Times New Roman"/>
          <w:sz w:val="28"/>
        </w:rPr>
        <w:t>объектов</w:t>
      </w:r>
      <w:r w:rsidR="00CA69F3">
        <w:rPr>
          <w:rFonts w:ascii="Times New Roman" w:eastAsiaTheme="minorEastAsia" w:hAnsi="Times New Roman" w:cs="Times New Roman"/>
          <w:sz w:val="28"/>
        </w:rPr>
        <w:t>.</w:t>
      </w:r>
    </w:p>
    <w:p w14:paraId="5C8E752B" w14:textId="77777777" w:rsidR="00857564" w:rsidRDefault="0085756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14:paraId="003E98BD" w14:textId="3EA4DE5B" w:rsidR="008A1F0D" w:rsidRPr="00857564" w:rsidRDefault="00857564" w:rsidP="00857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лабораторной работе были изучены </w:t>
      </w:r>
      <w:r>
        <w:rPr>
          <w:rFonts w:ascii="Times New Roman" w:hAnsi="Times New Roman" w:cs="Times New Roman"/>
          <w:sz w:val="28"/>
          <w:szCs w:val="28"/>
        </w:rPr>
        <w:t>синтаксическ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</w:rPr>
        <w:t>енер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</w:t>
      </w:r>
      <w:r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.</w:t>
      </w:r>
    </w:p>
    <w:sectPr w:rsidR="008A1F0D" w:rsidRPr="00857564" w:rsidSect="00A220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7875E" w14:textId="77777777" w:rsidR="008E018F" w:rsidRDefault="008E018F" w:rsidP="005C5F73">
      <w:pPr>
        <w:spacing w:after="0" w:line="240" w:lineRule="auto"/>
      </w:pPr>
      <w:r>
        <w:separator/>
      </w:r>
    </w:p>
  </w:endnote>
  <w:endnote w:type="continuationSeparator" w:id="0">
    <w:p w14:paraId="29445687" w14:textId="77777777" w:rsidR="008E018F" w:rsidRDefault="008E018F" w:rsidP="005C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44E2" w14:textId="77777777" w:rsidR="005C5F73" w:rsidRDefault="005C5F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FAD2" w14:textId="77777777" w:rsidR="005C5F73" w:rsidRDefault="005C5F7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5CD9" w14:textId="77777777" w:rsidR="005C5F73" w:rsidRDefault="005C5F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064B1" w14:textId="77777777" w:rsidR="008E018F" w:rsidRDefault="008E018F" w:rsidP="005C5F73">
      <w:pPr>
        <w:spacing w:after="0" w:line="240" w:lineRule="auto"/>
      </w:pPr>
      <w:r>
        <w:separator/>
      </w:r>
    </w:p>
  </w:footnote>
  <w:footnote w:type="continuationSeparator" w:id="0">
    <w:p w14:paraId="7DEFFE30" w14:textId="77777777" w:rsidR="008E018F" w:rsidRDefault="008E018F" w:rsidP="005C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A99E" w14:textId="77777777" w:rsidR="005C5F73" w:rsidRDefault="005C5F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45AD0" w14:textId="77777777" w:rsidR="005C5F73" w:rsidRDefault="005C5F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9DCC" w14:textId="77777777" w:rsidR="005C5F73" w:rsidRDefault="005C5F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20E5"/>
    <w:multiLevelType w:val="hybridMultilevel"/>
    <w:tmpl w:val="2D6E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86D"/>
    <w:multiLevelType w:val="hybridMultilevel"/>
    <w:tmpl w:val="3BC0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33E96"/>
    <w:multiLevelType w:val="hybridMultilevel"/>
    <w:tmpl w:val="72FEDF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FB850B2"/>
    <w:multiLevelType w:val="hybridMultilevel"/>
    <w:tmpl w:val="1530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1D2F"/>
    <w:multiLevelType w:val="hybridMultilevel"/>
    <w:tmpl w:val="9252D9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E51B69"/>
    <w:multiLevelType w:val="hybridMultilevel"/>
    <w:tmpl w:val="11D8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97772"/>
    <w:multiLevelType w:val="hybridMultilevel"/>
    <w:tmpl w:val="CBAAD6B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3"/>
    <w:rsid w:val="0004108D"/>
    <w:rsid w:val="00046923"/>
    <w:rsid w:val="00085462"/>
    <w:rsid w:val="000870DB"/>
    <w:rsid w:val="000D675A"/>
    <w:rsid w:val="000E2325"/>
    <w:rsid w:val="000F1724"/>
    <w:rsid w:val="00130808"/>
    <w:rsid w:val="00173DB7"/>
    <w:rsid w:val="001B4DDC"/>
    <w:rsid w:val="001C7A44"/>
    <w:rsid w:val="00214EE3"/>
    <w:rsid w:val="00217EE5"/>
    <w:rsid w:val="00224BE5"/>
    <w:rsid w:val="0024566F"/>
    <w:rsid w:val="002563F7"/>
    <w:rsid w:val="00271F30"/>
    <w:rsid w:val="00286DBE"/>
    <w:rsid w:val="002D02EB"/>
    <w:rsid w:val="0030187D"/>
    <w:rsid w:val="003115DF"/>
    <w:rsid w:val="00311CDA"/>
    <w:rsid w:val="00346E0A"/>
    <w:rsid w:val="00347FFC"/>
    <w:rsid w:val="0036520F"/>
    <w:rsid w:val="003744CD"/>
    <w:rsid w:val="003C217B"/>
    <w:rsid w:val="003D1E90"/>
    <w:rsid w:val="003E772E"/>
    <w:rsid w:val="004008C1"/>
    <w:rsid w:val="00401D88"/>
    <w:rsid w:val="00425285"/>
    <w:rsid w:val="004D689A"/>
    <w:rsid w:val="004D6BA6"/>
    <w:rsid w:val="00520EE4"/>
    <w:rsid w:val="00556676"/>
    <w:rsid w:val="005700F4"/>
    <w:rsid w:val="00572809"/>
    <w:rsid w:val="005845E0"/>
    <w:rsid w:val="0059337F"/>
    <w:rsid w:val="005B2316"/>
    <w:rsid w:val="005C106C"/>
    <w:rsid w:val="005C2A5D"/>
    <w:rsid w:val="005C5F73"/>
    <w:rsid w:val="005D7149"/>
    <w:rsid w:val="005E26DD"/>
    <w:rsid w:val="006040F1"/>
    <w:rsid w:val="00610264"/>
    <w:rsid w:val="00652701"/>
    <w:rsid w:val="00653303"/>
    <w:rsid w:val="006739DB"/>
    <w:rsid w:val="006968AA"/>
    <w:rsid w:val="006D3228"/>
    <w:rsid w:val="00710AA6"/>
    <w:rsid w:val="007267C2"/>
    <w:rsid w:val="00726B11"/>
    <w:rsid w:val="00780D12"/>
    <w:rsid w:val="00785395"/>
    <w:rsid w:val="007D0273"/>
    <w:rsid w:val="007F135E"/>
    <w:rsid w:val="008056E4"/>
    <w:rsid w:val="008114F6"/>
    <w:rsid w:val="00824BD1"/>
    <w:rsid w:val="00857564"/>
    <w:rsid w:val="00876733"/>
    <w:rsid w:val="0089336D"/>
    <w:rsid w:val="008A15C7"/>
    <w:rsid w:val="008A1F0D"/>
    <w:rsid w:val="008B3B6B"/>
    <w:rsid w:val="008E018F"/>
    <w:rsid w:val="00900132"/>
    <w:rsid w:val="009031ED"/>
    <w:rsid w:val="00970B36"/>
    <w:rsid w:val="009A6E7B"/>
    <w:rsid w:val="00A06C1B"/>
    <w:rsid w:val="00A10C17"/>
    <w:rsid w:val="00A22088"/>
    <w:rsid w:val="00A24180"/>
    <w:rsid w:val="00A30244"/>
    <w:rsid w:val="00A3480A"/>
    <w:rsid w:val="00A5303D"/>
    <w:rsid w:val="00A5792F"/>
    <w:rsid w:val="00A71FD8"/>
    <w:rsid w:val="00AB4C91"/>
    <w:rsid w:val="00AB7E7D"/>
    <w:rsid w:val="00AE293A"/>
    <w:rsid w:val="00B3640C"/>
    <w:rsid w:val="00B46CFF"/>
    <w:rsid w:val="00B6389E"/>
    <w:rsid w:val="00B736BF"/>
    <w:rsid w:val="00BA361D"/>
    <w:rsid w:val="00BD4AF1"/>
    <w:rsid w:val="00BE4477"/>
    <w:rsid w:val="00C5372E"/>
    <w:rsid w:val="00C729D0"/>
    <w:rsid w:val="00CA69F3"/>
    <w:rsid w:val="00CA7822"/>
    <w:rsid w:val="00CE1852"/>
    <w:rsid w:val="00CF3609"/>
    <w:rsid w:val="00D43F3F"/>
    <w:rsid w:val="00D46AA5"/>
    <w:rsid w:val="00D53610"/>
    <w:rsid w:val="00D6074C"/>
    <w:rsid w:val="00D60CEF"/>
    <w:rsid w:val="00D75F44"/>
    <w:rsid w:val="00D961D7"/>
    <w:rsid w:val="00DB1826"/>
    <w:rsid w:val="00DB50A4"/>
    <w:rsid w:val="00DC6642"/>
    <w:rsid w:val="00DD46F5"/>
    <w:rsid w:val="00DE73CA"/>
    <w:rsid w:val="00E35AD7"/>
    <w:rsid w:val="00E6561D"/>
    <w:rsid w:val="00E75261"/>
    <w:rsid w:val="00E910CE"/>
    <w:rsid w:val="00E95446"/>
    <w:rsid w:val="00EA0283"/>
    <w:rsid w:val="00F15C31"/>
    <w:rsid w:val="00F23104"/>
    <w:rsid w:val="00F535C3"/>
    <w:rsid w:val="00FD5DEC"/>
    <w:rsid w:val="00FD6598"/>
    <w:rsid w:val="00FE0339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A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4EE3"/>
  </w:style>
  <w:style w:type="paragraph" w:styleId="a3">
    <w:name w:val="header"/>
    <w:basedOn w:val="a"/>
    <w:link w:val="a4"/>
    <w:uiPriority w:val="99"/>
    <w:unhideWhenUsed/>
    <w:rsid w:val="0021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EE3"/>
  </w:style>
  <w:style w:type="paragraph" w:styleId="a5">
    <w:name w:val="List Paragraph"/>
    <w:basedOn w:val="a"/>
    <w:uiPriority w:val="34"/>
    <w:qFormat/>
    <w:rsid w:val="0089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6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5303D"/>
    <w:rPr>
      <w:color w:val="808080"/>
    </w:rPr>
  </w:style>
  <w:style w:type="paragraph" w:styleId="a9">
    <w:name w:val="footer"/>
    <w:basedOn w:val="a"/>
    <w:link w:val="aa"/>
    <w:uiPriority w:val="99"/>
    <w:unhideWhenUsed/>
    <w:rsid w:val="005C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424D-A42F-47BF-AF05-1B56D73E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6T15:48:00Z</dcterms:created>
  <dcterms:modified xsi:type="dcterms:W3CDTF">2020-04-26T16:16:00Z</dcterms:modified>
</cp:coreProperties>
</file>